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786E06" w:rsidRDefault="00786E0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C37DC3">
        <w:rPr>
          <w:sz w:val="28"/>
          <w:szCs w:val="28"/>
        </w:rPr>
        <w:t>11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</w:t>
      </w:r>
      <w:r w:rsidR="00C37DC3">
        <w:rPr>
          <w:sz w:val="28"/>
          <w:szCs w:val="28"/>
        </w:rPr>
        <w:t xml:space="preserve">мая </w:t>
      </w:r>
      <w:r w:rsidR="00ED4273">
        <w:rPr>
          <w:sz w:val="28"/>
          <w:szCs w:val="28"/>
        </w:rPr>
        <w:t xml:space="preserve"> </w:t>
      </w:r>
      <w:r w:rsidR="00E3332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CF3E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37DC3">
        <w:rPr>
          <w:sz w:val="28"/>
          <w:szCs w:val="28"/>
        </w:rPr>
        <w:t>2-чс</w:t>
      </w:r>
    </w:p>
    <w:p w:rsidR="00B27A76" w:rsidRPr="008C4767" w:rsidRDefault="00B27A76" w:rsidP="00CF3E3B">
      <w:pPr>
        <w:ind w:left="284" w:right="141" w:firstLine="142"/>
        <w:jc w:val="both"/>
        <w:rPr>
          <w:sz w:val="28"/>
          <w:szCs w:val="28"/>
        </w:rPr>
      </w:pPr>
    </w:p>
    <w:p w:rsidR="00B27A76" w:rsidRDefault="00B27A76" w:rsidP="00CF3E3B">
      <w:pPr>
        <w:ind w:left="284" w:right="14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F3E3B">
      <w:pPr>
        <w:ind w:left="284" w:right="141" w:firstLine="142"/>
        <w:jc w:val="center"/>
        <w:rPr>
          <w:sz w:val="28"/>
          <w:szCs w:val="28"/>
        </w:rPr>
      </w:pPr>
    </w:p>
    <w:p w:rsid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942FAA" w:rsidRDefault="00640041" w:rsidP="00CF3E3B">
      <w:pPr>
        <w:ind w:left="284" w:right="141" w:firstLine="142"/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CF3E3B">
      <w:pPr>
        <w:ind w:left="284" w:right="141" w:firstLine="142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CF3E3B">
      <w:pPr>
        <w:ind w:left="284" w:right="141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</w:p>
    <w:p w:rsidR="00640041" w:rsidRPr="00640041" w:rsidRDefault="00B86219" w:rsidP="00CF3E3B">
      <w:pPr>
        <w:ind w:left="284" w:right="141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AE379F" w:rsidRDefault="0049020E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786E06">
        <w:rPr>
          <w:sz w:val="28"/>
          <w:szCs w:val="28"/>
        </w:rPr>
        <w:t>11.05</w:t>
      </w:r>
      <w:r w:rsidR="00AE379F">
        <w:rPr>
          <w:sz w:val="28"/>
          <w:szCs w:val="28"/>
        </w:rPr>
        <w:t>.</w:t>
      </w:r>
      <w:r w:rsidR="00E33320">
        <w:rPr>
          <w:sz w:val="28"/>
          <w:szCs w:val="28"/>
        </w:rPr>
        <w:t>2021</w:t>
      </w:r>
      <w:r w:rsidR="00CF23A6">
        <w:rPr>
          <w:sz w:val="28"/>
          <w:szCs w:val="28"/>
        </w:rPr>
        <w:t xml:space="preserve"> протокол </w:t>
      </w:r>
      <w:r w:rsidR="00E34DBD">
        <w:rPr>
          <w:sz w:val="28"/>
          <w:szCs w:val="28"/>
        </w:rPr>
        <w:t xml:space="preserve">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786E06">
        <w:rPr>
          <w:sz w:val="28"/>
          <w:szCs w:val="28"/>
        </w:rPr>
        <w:t>13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234C3">
        <w:rPr>
          <w:sz w:val="28"/>
          <w:szCs w:val="28"/>
        </w:rPr>
        <w:t>угрозой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786E06">
        <w:rPr>
          <w:sz w:val="28"/>
          <w:szCs w:val="28"/>
        </w:rPr>
        <w:t>обнаружением в реке</w:t>
      </w:r>
      <w:r w:rsidR="00E34DBD">
        <w:rPr>
          <w:sz w:val="28"/>
          <w:szCs w:val="28"/>
        </w:rPr>
        <w:t xml:space="preserve"> </w:t>
      </w:r>
      <w:proofErr w:type="spellStart"/>
      <w:r w:rsidR="00E34DBD">
        <w:rPr>
          <w:sz w:val="28"/>
          <w:szCs w:val="28"/>
        </w:rPr>
        <w:t>Тьмаке</w:t>
      </w:r>
      <w:proofErr w:type="spellEnd"/>
      <w:r w:rsidR="00E34DBD">
        <w:rPr>
          <w:sz w:val="28"/>
          <w:szCs w:val="28"/>
        </w:rPr>
        <w:t>,</w:t>
      </w:r>
      <w:r w:rsidR="00786E06" w:rsidRPr="00786E06">
        <w:rPr>
          <w:sz w:val="28"/>
          <w:szCs w:val="28"/>
        </w:rPr>
        <w:t xml:space="preserve"> в районе Первомайской рощи</w:t>
      </w:r>
      <w:r w:rsidR="00E34DBD">
        <w:rPr>
          <w:sz w:val="28"/>
          <w:szCs w:val="28"/>
        </w:rPr>
        <w:t>,</w:t>
      </w:r>
      <w:r w:rsidR="00786E06" w:rsidRPr="00786E06">
        <w:rPr>
          <w:sz w:val="28"/>
          <w:szCs w:val="28"/>
        </w:rPr>
        <w:t xml:space="preserve"> </w:t>
      </w:r>
      <w:r w:rsidR="00786E06">
        <w:rPr>
          <w:sz w:val="28"/>
          <w:szCs w:val="28"/>
        </w:rPr>
        <w:t>маслянистой жидкости,</w:t>
      </w:r>
    </w:p>
    <w:p w:rsidR="00786E06" w:rsidRDefault="00786E06" w:rsidP="00CF3E3B">
      <w:pPr>
        <w:ind w:left="284" w:right="141" w:firstLine="142"/>
        <w:jc w:val="both"/>
        <w:rPr>
          <w:sz w:val="28"/>
          <w:szCs w:val="28"/>
        </w:rPr>
      </w:pPr>
    </w:p>
    <w:p w:rsidR="0049020E" w:rsidRPr="007C2090" w:rsidRDefault="0049020E" w:rsidP="00CF3E3B">
      <w:pPr>
        <w:ind w:left="284" w:right="141" w:firstLine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CF3E3B">
      <w:pPr>
        <w:ind w:left="284" w:right="141" w:firstLine="142"/>
        <w:jc w:val="center"/>
        <w:rPr>
          <w:sz w:val="28"/>
          <w:szCs w:val="28"/>
          <w:u w:val="single"/>
        </w:rPr>
      </w:pPr>
    </w:p>
    <w:p w:rsidR="00736966" w:rsidRPr="00B86219" w:rsidRDefault="0049020E" w:rsidP="00CF3E3B">
      <w:pPr>
        <w:ind w:left="284" w:right="141" w:firstLine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786E06">
        <w:rPr>
          <w:sz w:val="28"/>
          <w:szCs w:val="28"/>
        </w:rPr>
        <w:t>16.00 11.05.</w:t>
      </w:r>
      <w:r w:rsidR="00E33320">
        <w:rPr>
          <w:sz w:val="28"/>
          <w:szCs w:val="28"/>
        </w:rPr>
        <w:t>2021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786E06" w:rsidRDefault="005904FB" w:rsidP="00CF3E3B">
      <w:pPr>
        <w:tabs>
          <w:tab w:val="left" w:pos="567"/>
        </w:tabs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786E06">
        <w:rPr>
          <w:sz w:val="28"/>
          <w:szCs w:val="28"/>
        </w:rPr>
        <w:t>территорию реки</w:t>
      </w:r>
      <w:r w:rsidR="00E34DBD">
        <w:rPr>
          <w:sz w:val="28"/>
          <w:szCs w:val="28"/>
        </w:rPr>
        <w:t xml:space="preserve"> </w:t>
      </w:r>
      <w:proofErr w:type="spellStart"/>
      <w:r w:rsidR="00E34DBD">
        <w:rPr>
          <w:sz w:val="28"/>
          <w:szCs w:val="28"/>
        </w:rPr>
        <w:t>Тьмаки</w:t>
      </w:r>
      <w:proofErr w:type="spellEnd"/>
      <w:r w:rsidR="00E34DBD">
        <w:rPr>
          <w:sz w:val="28"/>
          <w:szCs w:val="28"/>
        </w:rPr>
        <w:t>,</w:t>
      </w:r>
      <w:r w:rsidR="00786E06" w:rsidRPr="00786E06">
        <w:rPr>
          <w:sz w:val="28"/>
          <w:szCs w:val="28"/>
        </w:rPr>
        <w:t xml:space="preserve"> в районе Первомайской рощи</w:t>
      </w:r>
      <w:r w:rsidR="00C14881">
        <w:rPr>
          <w:sz w:val="28"/>
          <w:szCs w:val="28"/>
        </w:rPr>
        <w:t>,</w:t>
      </w:r>
      <w:r w:rsidR="00CB55CB">
        <w:rPr>
          <w:sz w:val="28"/>
          <w:szCs w:val="28"/>
        </w:rPr>
        <w:t xml:space="preserve"> в городе Твери.</w:t>
      </w:r>
    </w:p>
    <w:p w:rsidR="005234C3" w:rsidRDefault="00786E06" w:rsidP="00CF3E3B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4C3">
        <w:rPr>
          <w:sz w:val="28"/>
          <w:szCs w:val="28"/>
        </w:rPr>
        <w:t>3. 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на 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CF3E3B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786E0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CB55CB">
        <w:rPr>
          <w:sz w:val="28"/>
          <w:szCs w:val="28"/>
        </w:rPr>
        <w:t xml:space="preserve">о обеспечению защиты населения </w:t>
      </w:r>
      <w:r w:rsidR="00E33320">
        <w:rPr>
          <w:sz w:val="28"/>
          <w:szCs w:val="28"/>
        </w:rPr>
        <w:t xml:space="preserve">от </w:t>
      </w:r>
      <w:r w:rsidRPr="001F0241">
        <w:rPr>
          <w:sz w:val="28"/>
          <w:szCs w:val="28"/>
        </w:rPr>
        <w:t xml:space="preserve">чрезвычайной </w:t>
      </w:r>
      <w:r>
        <w:rPr>
          <w:sz w:val="28"/>
          <w:szCs w:val="28"/>
        </w:rPr>
        <w:t xml:space="preserve">  </w:t>
      </w:r>
      <w:r w:rsidRPr="001F0241">
        <w:rPr>
          <w:sz w:val="28"/>
          <w:szCs w:val="28"/>
        </w:rPr>
        <w:t>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64F23" w:rsidRDefault="001F0241" w:rsidP="00CF3E3B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CB55CB">
        <w:rPr>
          <w:sz w:val="28"/>
          <w:szCs w:val="28"/>
        </w:rPr>
        <w:t>территории</w:t>
      </w:r>
      <w:r w:rsidR="00C952B5">
        <w:rPr>
          <w:sz w:val="28"/>
          <w:szCs w:val="28"/>
        </w:rPr>
        <w:t xml:space="preserve"> реки </w:t>
      </w:r>
      <w:proofErr w:type="spellStart"/>
      <w:r w:rsidR="00C952B5">
        <w:rPr>
          <w:sz w:val="28"/>
          <w:szCs w:val="28"/>
        </w:rPr>
        <w:t>Тьмаки</w:t>
      </w:r>
      <w:proofErr w:type="spellEnd"/>
      <w:r w:rsidR="00E34DBD">
        <w:rPr>
          <w:sz w:val="28"/>
          <w:szCs w:val="28"/>
        </w:rPr>
        <w:t>,</w:t>
      </w:r>
      <w:r w:rsidR="00CB55CB" w:rsidRPr="00CB55CB">
        <w:rPr>
          <w:sz w:val="28"/>
          <w:szCs w:val="28"/>
        </w:rPr>
        <w:t xml:space="preserve"> в районе П</w:t>
      </w:r>
      <w:r w:rsidR="00CB55CB">
        <w:rPr>
          <w:sz w:val="28"/>
          <w:szCs w:val="28"/>
        </w:rPr>
        <w:t>ервомайской рощи</w:t>
      </w:r>
      <w:r w:rsidR="00E34DBD">
        <w:rPr>
          <w:sz w:val="28"/>
          <w:szCs w:val="28"/>
        </w:rPr>
        <w:t>,</w:t>
      </w:r>
      <w:r w:rsidR="00CB55CB">
        <w:rPr>
          <w:sz w:val="28"/>
          <w:szCs w:val="28"/>
        </w:rPr>
        <w:t xml:space="preserve"> в городе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CF3E3B">
      <w:pPr>
        <w:tabs>
          <w:tab w:val="left" w:pos="567"/>
          <w:tab w:val="left" w:pos="709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CF3E3B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3B">
        <w:rPr>
          <w:sz w:val="28"/>
          <w:szCs w:val="28"/>
        </w:rPr>
        <w:t xml:space="preserve">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CF3E3B">
      <w:pPr>
        <w:tabs>
          <w:tab w:val="left" w:pos="284"/>
          <w:tab w:val="left" w:pos="426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CF3E3B">
      <w:pPr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CB55CB">
        <w:rPr>
          <w:sz w:val="28"/>
          <w:szCs w:val="28"/>
        </w:rPr>
        <w:t xml:space="preserve">                   10.06</w:t>
      </w:r>
      <w:r w:rsidR="006E7B79">
        <w:rPr>
          <w:sz w:val="28"/>
          <w:szCs w:val="28"/>
        </w:rPr>
        <w:t xml:space="preserve"> </w:t>
      </w:r>
      <w:r w:rsidR="000468DD">
        <w:rPr>
          <w:sz w:val="28"/>
          <w:szCs w:val="28"/>
        </w:rPr>
        <w:t>2021</w:t>
      </w:r>
      <w:r w:rsidR="00ED13A1" w:rsidRPr="00ED13A1">
        <w:rPr>
          <w:sz w:val="28"/>
          <w:szCs w:val="28"/>
        </w:rPr>
        <w:t>.</w:t>
      </w:r>
    </w:p>
    <w:p w:rsidR="006E7B79" w:rsidRDefault="006E7B79" w:rsidP="00CF3E3B">
      <w:pPr>
        <w:ind w:left="284" w:right="141" w:firstLine="142"/>
        <w:jc w:val="both"/>
        <w:rPr>
          <w:sz w:val="28"/>
          <w:szCs w:val="28"/>
        </w:rPr>
      </w:pPr>
    </w:p>
    <w:p w:rsidR="009E3835" w:rsidRDefault="009E3835" w:rsidP="00CF3E3B">
      <w:pPr>
        <w:ind w:left="284" w:right="141" w:firstLine="142"/>
        <w:jc w:val="both"/>
        <w:rPr>
          <w:bCs/>
          <w:sz w:val="28"/>
          <w:szCs w:val="28"/>
        </w:rPr>
      </w:pPr>
    </w:p>
    <w:p w:rsidR="00000659" w:rsidRPr="00570508" w:rsidRDefault="006E7B79" w:rsidP="00CF3E3B">
      <w:pPr>
        <w:ind w:left="284" w:right="141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E33320">
        <w:rPr>
          <w:bCs/>
          <w:sz w:val="28"/>
          <w:szCs w:val="28"/>
        </w:rPr>
        <w:t xml:space="preserve">          </w:t>
      </w:r>
      <w:r w:rsidR="00C952B5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CF3E3B">
      <w:pPr>
        <w:ind w:left="284" w:right="141" w:firstLine="142"/>
        <w:jc w:val="both"/>
        <w:rPr>
          <w:sz w:val="28"/>
          <w:szCs w:val="28"/>
        </w:rPr>
      </w:pPr>
    </w:p>
    <w:p w:rsidR="000B4F77" w:rsidRDefault="000B4F77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2E04C4" w:rsidRDefault="002E04C4" w:rsidP="00CF3E3B">
      <w:pPr>
        <w:ind w:left="284" w:right="141" w:firstLine="142"/>
        <w:jc w:val="both"/>
        <w:rPr>
          <w:sz w:val="28"/>
          <w:szCs w:val="28"/>
        </w:rPr>
      </w:pPr>
    </w:p>
    <w:p w:rsidR="002E04C4" w:rsidRDefault="002E04C4" w:rsidP="00CF3E3B">
      <w:pPr>
        <w:ind w:left="284" w:right="141" w:firstLine="142"/>
        <w:jc w:val="both"/>
        <w:rPr>
          <w:sz w:val="28"/>
          <w:szCs w:val="28"/>
        </w:rPr>
      </w:pPr>
    </w:p>
    <w:p w:rsidR="00CB55CB" w:rsidRDefault="00CB55CB" w:rsidP="00CF3E3B">
      <w:pPr>
        <w:ind w:left="284" w:right="141" w:firstLine="142"/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sectPr w:rsidR="00877509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75" w:rsidRDefault="00214A75" w:rsidP="0029509F">
      <w:r>
        <w:separator/>
      </w:r>
    </w:p>
  </w:endnote>
  <w:endnote w:type="continuationSeparator" w:id="0">
    <w:p w:rsidR="00214A75" w:rsidRDefault="00214A75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75" w:rsidRDefault="00214A75" w:rsidP="0029509F">
      <w:r>
        <w:separator/>
      </w:r>
    </w:p>
  </w:footnote>
  <w:footnote w:type="continuationSeparator" w:id="0">
    <w:p w:rsidR="00214A75" w:rsidRDefault="00214A75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468DD"/>
    <w:rsid w:val="00054B9C"/>
    <w:rsid w:val="000662FD"/>
    <w:rsid w:val="00077466"/>
    <w:rsid w:val="0008538E"/>
    <w:rsid w:val="0009022F"/>
    <w:rsid w:val="0009664A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1704"/>
    <w:rsid w:val="001D3BF0"/>
    <w:rsid w:val="001E2E25"/>
    <w:rsid w:val="001E4560"/>
    <w:rsid w:val="001F0241"/>
    <w:rsid w:val="001F0858"/>
    <w:rsid w:val="001F1BCB"/>
    <w:rsid w:val="00210736"/>
    <w:rsid w:val="00214575"/>
    <w:rsid w:val="00214A75"/>
    <w:rsid w:val="00220AFE"/>
    <w:rsid w:val="002374A5"/>
    <w:rsid w:val="0024272C"/>
    <w:rsid w:val="00245531"/>
    <w:rsid w:val="002474F9"/>
    <w:rsid w:val="00250C78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861F5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6528"/>
    <w:rsid w:val="007103A5"/>
    <w:rsid w:val="00711377"/>
    <w:rsid w:val="00714B28"/>
    <w:rsid w:val="0073444B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6E06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18A9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4881"/>
    <w:rsid w:val="00C15E5B"/>
    <w:rsid w:val="00C167E3"/>
    <w:rsid w:val="00C300C5"/>
    <w:rsid w:val="00C304B1"/>
    <w:rsid w:val="00C34F9A"/>
    <w:rsid w:val="00C37DC3"/>
    <w:rsid w:val="00C430B5"/>
    <w:rsid w:val="00C460A8"/>
    <w:rsid w:val="00C64F23"/>
    <w:rsid w:val="00C66BBA"/>
    <w:rsid w:val="00C66D72"/>
    <w:rsid w:val="00C72E95"/>
    <w:rsid w:val="00C73700"/>
    <w:rsid w:val="00C838A5"/>
    <w:rsid w:val="00C952B5"/>
    <w:rsid w:val="00CB11D6"/>
    <w:rsid w:val="00CB2D03"/>
    <w:rsid w:val="00CB55CB"/>
    <w:rsid w:val="00CF23A6"/>
    <w:rsid w:val="00CF3E3B"/>
    <w:rsid w:val="00D25958"/>
    <w:rsid w:val="00D3115A"/>
    <w:rsid w:val="00D339F6"/>
    <w:rsid w:val="00D44794"/>
    <w:rsid w:val="00D549C5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34DBD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ECCF8-D8D4-4B55-870F-21D101F1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8AFD-E463-4748-ADEA-BDB97944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1-05-11T10:55:00Z</cp:lastPrinted>
  <dcterms:created xsi:type="dcterms:W3CDTF">2021-05-11T14:49:00Z</dcterms:created>
  <dcterms:modified xsi:type="dcterms:W3CDTF">2021-05-11T14:49:00Z</dcterms:modified>
</cp:coreProperties>
</file>